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CA2" w:rsidRDefault="00132CA2" w:rsidP="00132CA2">
      <w:pPr>
        <w:widowControl w:val="0"/>
        <w:jc w:val="right"/>
        <w:rPr>
          <w:b/>
          <w:noProof/>
          <w:color w:val="000000"/>
        </w:rPr>
      </w:pPr>
      <w:r w:rsidRPr="00132CA2">
        <w:rPr>
          <w:b/>
          <w:noProof/>
          <w:color w:val="000000"/>
        </w:rPr>
        <w:t>ПРОЕКТ ПРИКАЗА</w:t>
      </w:r>
    </w:p>
    <w:p w:rsidR="00132CA2" w:rsidRDefault="00132CA2" w:rsidP="00132CA2">
      <w:pPr>
        <w:widowControl w:val="0"/>
        <w:jc w:val="right"/>
        <w:rPr>
          <w:b/>
          <w:noProof/>
          <w:color w:val="000000"/>
        </w:rPr>
      </w:pPr>
    </w:p>
    <w:p w:rsidR="00132CA2" w:rsidRDefault="00132CA2" w:rsidP="00132CA2">
      <w:pPr>
        <w:widowControl w:val="0"/>
        <w:jc w:val="right"/>
        <w:rPr>
          <w:noProof/>
          <w:color w:val="000000"/>
        </w:rPr>
      </w:pPr>
    </w:p>
    <w:p w:rsidR="000F10F8" w:rsidRDefault="000F10F8" w:rsidP="00037F3D">
      <w:pPr>
        <w:widowControl w:val="0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477127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ИНИСТЕРСТВО ПРИРОДНЫХ РЕСУРСОВ И ЭКОЛОГИИ</w:t>
      </w: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AC2BED">
        <w:rPr>
          <w:b/>
          <w:bCs/>
          <w:color w:val="000000"/>
          <w:sz w:val="28"/>
          <w:szCs w:val="28"/>
        </w:rPr>
        <w:t>НОВОСИБИРСКОЙ ОБЛАСТИ</w:t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36"/>
          <w:szCs w:val="36"/>
        </w:rPr>
      </w:pPr>
      <w:r w:rsidRPr="00AC2BED">
        <w:rPr>
          <w:b/>
          <w:bCs/>
          <w:color w:val="000000"/>
          <w:sz w:val="36"/>
          <w:szCs w:val="36"/>
        </w:rPr>
        <w:t>ПРИКАЗ</w:t>
      </w: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___________</w:t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="009D24DD">
        <w:rPr>
          <w:color w:val="000000"/>
          <w:sz w:val="28"/>
          <w:szCs w:val="28"/>
        </w:rPr>
        <w:t xml:space="preserve">       </w:t>
      </w:r>
      <w:r w:rsidRPr="00AC2BED">
        <w:rPr>
          <w:color w:val="000000"/>
          <w:sz w:val="28"/>
          <w:szCs w:val="28"/>
        </w:rPr>
        <w:t>№ _______</w:t>
      </w: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О внесении изменений в приказ</w:t>
      </w:r>
    </w:p>
    <w:p w:rsidR="000F10F8" w:rsidRPr="00AC2BED" w:rsidRDefault="00F33AB6" w:rsidP="00B73560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природных ресурсов и экологии</w:t>
      </w:r>
      <w:r w:rsidR="00B73560">
        <w:rPr>
          <w:color w:val="000000"/>
          <w:sz w:val="28"/>
          <w:szCs w:val="28"/>
        </w:rPr>
        <w:t xml:space="preserve"> </w:t>
      </w:r>
      <w:r w:rsidR="000F10F8" w:rsidRPr="00AC2BED">
        <w:rPr>
          <w:color w:val="000000"/>
          <w:sz w:val="28"/>
          <w:szCs w:val="28"/>
        </w:rPr>
        <w:t>Новосибирской области</w:t>
      </w:r>
    </w:p>
    <w:p w:rsidR="000F10F8" w:rsidRDefault="006841A6" w:rsidP="00037F3D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.12.2018 № 2167</w:t>
      </w:r>
    </w:p>
    <w:p w:rsidR="00477127" w:rsidRPr="00AC2BED" w:rsidRDefault="00477127" w:rsidP="00477127">
      <w:pPr>
        <w:widowControl w:val="0"/>
        <w:jc w:val="both"/>
        <w:rPr>
          <w:color w:val="000000"/>
          <w:sz w:val="28"/>
          <w:szCs w:val="28"/>
        </w:rPr>
      </w:pPr>
    </w:p>
    <w:p w:rsidR="000F10F8" w:rsidRPr="00477127" w:rsidRDefault="00477127" w:rsidP="0047712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2BED">
        <w:rPr>
          <w:color w:val="000000"/>
          <w:sz w:val="28"/>
          <w:szCs w:val="28"/>
        </w:rPr>
        <w:t xml:space="preserve">В соответствии с приказом </w:t>
      </w:r>
      <w:r>
        <w:rPr>
          <w:color w:val="000000"/>
          <w:sz w:val="28"/>
          <w:szCs w:val="28"/>
        </w:rPr>
        <w:t>Министерства природных ресурсов и экологии Российской Федерации от 27.02.2017</w:t>
      </w:r>
      <w:r w:rsidRPr="00AC2BE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72</w:t>
      </w:r>
      <w:r w:rsidRPr="00AC2BED">
        <w:rPr>
          <w:color w:val="000000"/>
          <w:sz w:val="28"/>
          <w:szCs w:val="28"/>
        </w:rPr>
        <w:t xml:space="preserve"> «</w:t>
      </w:r>
      <w:r w:rsidRPr="00EF21F1">
        <w:rPr>
          <w:sz w:val="28"/>
          <w:szCs w:val="28"/>
        </w:rPr>
        <w:t>Об утверждении состава лесохозяйственных регламентов, порядка их разработки, сроков их действия и порядка внесения в них изменений», Положением о</w:t>
      </w:r>
      <w:r>
        <w:rPr>
          <w:sz w:val="28"/>
          <w:szCs w:val="28"/>
        </w:rPr>
        <w:t xml:space="preserve"> министерстве природных ресурсов и экологии</w:t>
      </w:r>
      <w:r w:rsidRPr="00EF21F1">
        <w:rPr>
          <w:sz w:val="28"/>
          <w:szCs w:val="28"/>
        </w:rPr>
        <w:t xml:space="preserve"> Новосибирской области, утвержденным постановлением </w:t>
      </w:r>
      <w:r>
        <w:rPr>
          <w:sz w:val="28"/>
          <w:szCs w:val="28"/>
        </w:rPr>
        <w:t>Правительства</w:t>
      </w:r>
      <w:r w:rsidRPr="00EF21F1">
        <w:rPr>
          <w:sz w:val="28"/>
          <w:szCs w:val="28"/>
        </w:rPr>
        <w:t xml:space="preserve"> Новосибир</w:t>
      </w:r>
      <w:r>
        <w:rPr>
          <w:sz w:val="28"/>
          <w:szCs w:val="28"/>
        </w:rPr>
        <w:t>ской области от 03.10.2017 № 383-п</w:t>
      </w:r>
      <w:r w:rsidR="00F33AB6">
        <w:rPr>
          <w:sz w:val="28"/>
          <w:szCs w:val="28"/>
        </w:rPr>
        <w:t xml:space="preserve"> «О министерстве природных ресурсов и экологии Новосибирской области»</w:t>
      </w:r>
      <w:r w:rsidRPr="00EF21F1">
        <w:rPr>
          <w:sz w:val="28"/>
          <w:szCs w:val="28"/>
        </w:rPr>
        <w:t>,</w:t>
      </w:r>
    </w:p>
    <w:p w:rsidR="000F10F8" w:rsidRPr="00EF21F1" w:rsidRDefault="000F10F8" w:rsidP="00037F3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>ПРИКАЗЫВАЮ:</w:t>
      </w:r>
    </w:p>
    <w:p w:rsidR="00A94885" w:rsidRDefault="000F10F8" w:rsidP="00A9488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 xml:space="preserve">Внести в лесохозяйственный регламент </w:t>
      </w:r>
      <w:r w:rsidR="006841A6">
        <w:rPr>
          <w:sz w:val="28"/>
          <w:szCs w:val="28"/>
        </w:rPr>
        <w:t>Карасукского</w:t>
      </w:r>
      <w:r w:rsidRPr="00EF21F1">
        <w:rPr>
          <w:sz w:val="28"/>
          <w:szCs w:val="28"/>
        </w:rPr>
        <w:t xml:space="preserve"> лесничества Новосибирской области, утвержденный приказом </w:t>
      </w:r>
      <w:r w:rsidR="00F33AB6">
        <w:rPr>
          <w:sz w:val="28"/>
          <w:szCs w:val="28"/>
        </w:rPr>
        <w:t>министерства природных ресурсов и экологии Новосибирс</w:t>
      </w:r>
      <w:r w:rsidR="006841A6">
        <w:rPr>
          <w:sz w:val="28"/>
          <w:szCs w:val="28"/>
        </w:rPr>
        <w:t>кой области от 27.12.2018 № 2167</w:t>
      </w:r>
      <w:r w:rsidR="00F33AB6">
        <w:rPr>
          <w:sz w:val="28"/>
          <w:szCs w:val="28"/>
        </w:rPr>
        <w:t xml:space="preserve"> «О</w:t>
      </w:r>
      <w:r w:rsidR="00B73560">
        <w:rPr>
          <w:sz w:val="28"/>
          <w:szCs w:val="28"/>
        </w:rPr>
        <w:t> </w:t>
      </w:r>
      <w:r w:rsidR="00F33AB6">
        <w:rPr>
          <w:sz w:val="28"/>
          <w:szCs w:val="28"/>
        </w:rPr>
        <w:t>лесохозяй</w:t>
      </w:r>
      <w:r w:rsidR="00465118">
        <w:rPr>
          <w:sz w:val="28"/>
          <w:szCs w:val="28"/>
        </w:rPr>
        <w:t>с</w:t>
      </w:r>
      <w:r w:rsidR="006841A6">
        <w:rPr>
          <w:sz w:val="28"/>
          <w:szCs w:val="28"/>
        </w:rPr>
        <w:t>твенном регламенте Карасукского</w:t>
      </w:r>
      <w:r w:rsidR="00F33AB6">
        <w:rPr>
          <w:sz w:val="28"/>
          <w:szCs w:val="28"/>
        </w:rPr>
        <w:t xml:space="preserve"> лесничества </w:t>
      </w:r>
      <w:r w:rsidRPr="00EF21F1">
        <w:rPr>
          <w:sz w:val="28"/>
          <w:szCs w:val="28"/>
        </w:rPr>
        <w:t>Новосибирской обла</w:t>
      </w:r>
      <w:r w:rsidR="00B44C77">
        <w:rPr>
          <w:sz w:val="28"/>
          <w:szCs w:val="28"/>
        </w:rPr>
        <w:t>сти»</w:t>
      </w:r>
      <w:r w:rsidRPr="00EF21F1">
        <w:rPr>
          <w:sz w:val="28"/>
          <w:szCs w:val="28"/>
        </w:rPr>
        <w:t xml:space="preserve">, </w:t>
      </w:r>
      <w:r w:rsidR="00A94885">
        <w:rPr>
          <w:sz w:val="28"/>
          <w:szCs w:val="28"/>
        </w:rPr>
        <w:t>следующие изменения:</w:t>
      </w:r>
    </w:p>
    <w:p w:rsidR="00A94885" w:rsidRPr="00330B4C" w:rsidRDefault="00A94885" w:rsidP="00A94885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330B4C">
        <w:rPr>
          <w:sz w:val="28"/>
          <w:szCs w:val="28"/>
        </w:rPr>
        <w:t>В разделе 2.1.3 таблицу 9 изложить в редакции, сог</w:t>
      </w:r>
      <w:r w:rsidR="00B73560">
        <w:rPr>
          <w:sz w:val="28"/>
          <w:szCs w:val="28"/>
        </w:rPr>
        <w:t>ласно приложению </w:t>
      </w:r>
      <w:r>
        <w:rPr>
          <w:sz w:val="28"/>
          <w:szCs w:val="28"/>
        </w:rPr>
        <w:t>№ 1.</w:t>
      </w:r>
    </w:p>
    <w:p w:rsidR="000F10F8" w:rsidRDefault="00A94885" w:rsidP="00A9488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30B4C">
        <w:rPr>
          <w:sz w:val="28"/>
          <w:szCs w:val="28"/>
        </w:rPr>
        <w:t>В разделе 2.1</w:t>
      </w:r>
      <w:r>
        <w:rPr>
          <w:sz w:val="28"/>
          <w:szCs w:val="28"/>
        </w:rPr>
        <w:t>7.2</w:t>
      </w:r>
      <w:r w:rsidRPr="00330B4C">
        <w:rPr>
          <w:sz w:val="28"/>
          <w:szCs w:val="28"/>
        </w:rPr>
        <w:t xml:space="preserve"> таблицу</w:t>
      </w:r>
      <w:r>
        <w:rPr>
          <w:sz w:val="28"/>
          <w:szCs w:val="28"/>
        </w:rPr>
        <w:t xml:space="preserve"> 15</w:t>
      </w:r>
      <w:r w:rsidRPr="00330B4C">
        <w:rPr>
          <w:sz w:val="28"/>
          <w:szCs w:val="28"/>
        </w:rPr>
        <w:t xml:space="preserve"> изложить в редакции, сог</w:t>
      </w:r>
      <w:r>
        <w:rPr>
          <w:sz w:val="28"/>
          <w:szCs w:val="28"/>
        </w:rPr>
        <w:t>ласно приложению</w:t>
      </w:r>
      <w:r w:rsidRPr="00330B4C">
        <w:rPr>
          <w:sz w:val="28"/>
          <w:szCs w:val="28"/>
        </w:rPr>
        <w:t xml:space="preserve"> № </w:t>
      </w:r>
      <w:r>
        <w:rPr>
          <w:sz w:val="28"/>
          <w:szCs w:val="28"/>
        </w:rPr>
        <w:t>2.</w:t>
      </w: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9D24DD" w:rsidRPr="00EF21F1" w:rsidRDefault="009D24DD" w:rsidP="009D24DD">
      <w:pPr>
        <w:widowControl w:val="0"/>
        <w:jc w:val="both"/>
        <w:outlineLvl w:val="0"/>
        <w:rPr>
          <w:sz w:val="28"/>
          <w:szCs w:val="28"/>
        </w:rPr>
      </w:pPr>
    </w:p>
    <w:p w:rsidR="0034525F" w:rsidRPr="0034525F" w:rsidRDefault="0034525F" w:rsidP="0034525F">
      <w:pPr>
        <w:widowControl w:val="0"/>
        <w:tabs>
          <w:tab w:val="left" w:pos="567"/>
        </w:tabs>
        <w:ind w:right="-143"/>
        <w:rPr>
          <w:bCs/>
          <w:sz w:val="28"/>
          <w:szCs w:val="28"/>
        </w:rPr>
      </w:pPr>
      <w:r w:rsidRPr="0034525F">
        <w:rPr>
          <w:bCs/>
          <w:sz w:val="28"/>
          <w:szCs w:val="28"/>
        </w:rPr>
        <w:t>Исполняющий обязанности</w:t>
      </w:r>
    </w:p>
    <w:p w:rsidR="009D24DD" w:rsidRDefault="0034525F" w:rsidP="0034525F">
      <w:pPr>
        <w:widowControl w:val="0"/>
        <w:tabs>
          <w:tab w:val="left" w:pos="567"/>
        </w:tabs>
        <w:ind w:right="-143"/>
        <w:rPr>
          <w:bCs/>
          <w:sz w:val="28"/>
          <w:szCs w:val="28"/>
        </w:rPr>
      </w:pPr>
      <w:r w:rsidRPr="0034525F">
        <w:rPr>
          <w:bCs/>
          <w:sz w:val="28"/>
          <w:szCs w:val="28"/>
        </w:rPr>
        <w:t xml:space="preserve">министра </w:t>
      </w:r>
      <w:r w:rsidRPr="0034525F">
        <w:rPr>
          <w:bCs/>
          <w:sz w:val="28"/>
          <w:szCs w:val="28"/>
        </w:rPr>
        <w:tab/>
      </w:r>
      <w:r w:rsidRPr="0034525F">
        <w:rPr>
          <w:bCs/>
          <w:sz w:val="28"/>
          <w:szCs w:val="28"/>
        </w:rPr>
        <w:tab/>
      </w:r>
      <w:r w:rsidRPr="0034525F">
        <w:rPr>
          <w:bCs/>
          <w:sz w:val="28"/>
          <w:szCs w:val="28"/>
        </w:rPr>
        <w:tab/>
      </w:r>
      <w:r w:rsidRPr="0034525F">
        <w:rPr>
          <w:bCs/>
          <w:sz w:val="28"/>
          <w:szCs w:val="28"/>
        </w:rPr>
        <w:tab/>
      </w:r>
      <w:r w:rsidRPr="0034525F">
        <w:rPr>
          <w:bCs/>
          <w:sz w:val="28"/>
          <w:szCs w:val="28"/>
        </w:rPr>
        <w:tab/>
      </w:r>
      <w:r w:rsidRPr="0034525F">
        <w:rPr>
          <w:bCs/>
          <w:sz w:val="28"/>
          <w:szCs w:val="28"/>
        </w:rPr>
        <w:tab/>
      </w:r>
      <w:r w:rsidRPr="0034525F">
        <w:rPr>
          <w:bCs/>
          <w:sz w:val="28"/>
          <w:szCs w:val="28"/>
        </w:rPr>
        <w:tab/>
      </w:r>
      <w:r w:rsidRPr="0034525F">
        <w:rPr>
          <w:bCs/>
          <w:sz w:val="28"/>
          <w:szCs w:val="28"/>
        </w:rPr>
        <w:tab/>
      </w:r>
      <w:r w:rsidRPr="0034525F">
        <w:rPr>
          <w:bCs/>
          <w:sz w:val="28"/>
          <w:szCs w:val="28"/>
        </w:rPr>
        <w:tab/>
        <w:t xml:space="preserve">        А.В. Севастьянов</w:t>
      </w:r>
    </w:p>
    <w:p w:rsidR="00051FE3" w:rsidRDefault="009D24DD" w:rsidP="009D24DD">
      <w:pPr>
        <w:spacing w:line="40" w:lineRule="atLeast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5"/>
        <w:gridCol w:w="2516"/>
        <w:gridCol w:w="994"/>
        <w:gridCol w:w="2160"/>
        <w:gridCol w:w="2410"/>
      </w:tblGrid>
      <w:tr w:rsidR="00051FE3" w:rsidTr="00051FE3">
        <w:tc>
          <w:tcPr>
            <w:tcW w:w="9815" w:type="dxa"/>
            <w:gridSpan w:val="5"/>
            <w:hideMark/>
          </w:tcPr>
          <w:p w:rsidR="00051FE3" w:rsidRDefault="00051FE3" w:rsidP="00051FE3">
            <w:pPr>
              <w:tabs>
                <w:tab w:val="left" w:pos="1070"/>
                <w:tab w:val="center" w:pos="4677"/>
                <w:tab w:val="right" w:pos="9355"/>
              </w:tabs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ОГЛАСОВАНО:</w:t>
            </w:r>
          </w:p>
        </w:tc>
      </w:tr>
      <w:tr w:rsidR="00051FE3" w:rsidTr="00051FE3">
        <w:trPr>
          <w:gridAfter w:val="3"/>
          <w:wAfter w:w="5564" w:type="dxa"/>
        </w:trPr>
        <w:tc>
          <w:tcPr>
            <w:tcW w:w="1735" w:type="dxa"/>
          </w:tcPr>
          <w:p w:rsidR="00051FE3" w:rsidRDefault="00051FE3" w:rsidP="00051FE3">
            <w:pPr>
              <w:tabs>
                <w:tab w:val="center" w:pos="4677"/>
                <w:tab w:val="right" w:pos="9355"/>
              </w:tabs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051FE3" w:rsidRDefault="00051FE3" w:rsidP="00051FE3">
            <w:pPr>
              <w:tabs>
                <w:tab w:val="center" w:pos="4677"/>
                <w:tab w:val="right" w:pos="9355"/>
              </w:tabs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6" w:type="dxa"/>
          </w:tcPr>
          <w:p w:rsidR="00051FE3" w:rsidRDefault="00051FE3" w:rsidP="00051FE3">
            <w:pPr>
              <w:tabs>
                <w:tab w:val="center" w:pos="4677"/>
                <w:tab w:val="right" w:pos="9355"/>
              </w:tabs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51FE3" w:rsidTr="00051FE3">
        <w:tc>
          <w:tcPr>
            <w:tcW w:w="5245" w:type="dxa"/>
            <w:gridSpan w:val="3"/>
            <w:hideMark/>
          </w:tcPr>
          <w:p w:rsidR="00051FE3" w:rsidRDefault="00051FE3" w:rsidP="00051FE3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министра</w:t>
            </w:r>
          </w:p>
        </w:tc>
        <w:tc>
          <w:tcPr>
            <w:tcW w:w="2160" w:type="dxa"/>
          </w:tcPr>
          <w:p w:rsidR="00051FE3" w:rsidRDefault="00051FE3" w:rsidP="00051FE3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hideMark/>
          </w:tcPr>
          <w:p w:rsidR="00051FE3" w:rsidRDefault="00051FE3" w:rsidP="00051FE3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В. Шрейдер</w:t>
            </w:r>
          </w:p>
        </w:tc>
      </w:tr>
      <w:tr w:rsidR="00051FE3" w:rsidTr="00051FE3">
        <w:tc>
          <w:tcPr>
            <w:tcW w:w="5245" w:type="dxa"/>
            <w:gridSpan w:val="3"/>
          </w:tcPr>
          <w:p w:rsidR="00051FE3" w:rsidRDefault="00051FE3" w:rsidP="00051FE3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</w:tcPr>
          <w:p w:rsidR="00051FE3" w:rsidRDefault="00051FE3" w:rsidP="00051FE3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051FE3" w:rsidRDefault="00051FE3" w:rsidP="00051FE3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51FE3" w:rsidTr="00051FE3">
        <w:tc>
          <w:tcPr>
            <w:tcW w:w="5245" w:type="dxa"/>
            <w:gridSpan w:val="3"/>
            <w:hideMark/>
          </w:tcPr>
          <w:p w:rsidR="00051FE3" w:rsidRDefault="00051FE3" w:rsidP="00051FE3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управления охраны, защиты, воспроизводства лесов </w:t>
            </w:r>
          </w:p>
        </w:tc>
        <w:tc>
          <w:tcPr>
            <w:tcW w:w="2160" w:type="dxa"/>
          </w:tcPr>
          <w:p w:rsidR="00051FE3" w:rsidRDefault="00051FE3" w:rsidP="00051FE3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051FE3" w:rsidRDefault="00051FE3" w:rsidP="00051FE3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051FE3" w:rsidRDefault="00051FE3" w:rsidP="00051FE3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В. Бугаков</w:t>
            </w:r>
          </w:p>
        </w:tc>
      </w:tr>
      <w:tr w:rsidR="00051FE3" w:rsidTr="00051FE3">
        <w:tc>
          <w:tcPr>
            <w:tcW w:w="5245" w:type="dxa"/>
            <w:gridSpan w:val="3"/>
          </w:tcPr>
          <w:p w:rsidR="00051FE3" w:rsidRDefault="00051FE3" w:rsidP="00051FE3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</w:tcPr>
          <w:p w:rsidR="00051FE3" w:rsidRDefault="00051FE3" w:rsidP="00051FE3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051FE3" w:rsidRDefault="00051FE3" w:rsidP="00051FE3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51FE3" w:rsidTr="00051FE3">
        <w:tc>
          <w:tcPr>
            <w:tcW w:w="5245" w:type="dxa"/>
            <w:gridSpan w:val="3"/>
            <w:hideMark/>
          </w:tcPr>
          <w:p w:rsidR="00051FE3" w:rsidRDefault="00051FE3" w:rsidP="00051FE3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начальника управления – начальник отдела организации охраны, защиты лесов и лесовосстановления управления охраны, защиты и воспроизводства лесов </w:t>
            </w:r>
          </w:p>
        </w:tc>
        <w:tc>
          <w:tcPr>
            <w:tcW w:w="2160" w:type="dxa"/>
          </w:tcPr>
          <w:p w:rsidR="00051FE3" w:rsidRDefault="00051FE3" w:rsidP="00051FE3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051FE3" w:rsidRDefault="00051FE3" w:rsidP="00051FE3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051FE3" w:rsidRDefault="00051FE3" w:rsidP="00051FE3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051FE3" w:rsidRDefault="00051FE3" w:rsidP="00051FE3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051FE3" w:rsidRDefault="00051FE3" w:rsidP="00051FE3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051FE3" w:rsidRDefault="00051FE3" w:rsidP="00051FE3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.А. Бобровицкий</w:t>
            </w:r>
          </w:p>
        </w:tc>
      </w:tr>
      <w:tr w:rsidR="00051FE3" w:rsidTr="00051FE3">
        <w:tc>
          <w:tcPr>
            <w:tcW w:w="5245" w:type="dxa"/>
            <w:gridSpan w:val="3"/>
          </w:tcPr>
          <w:p w:rsidR="00051FE3" w:rsidRDefault="00051FE3" w:rsidP="00051FE3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</w:tcPr>
          <w:p w:rsidR="00051FE3" w:rsidRDefault="00051FE3" w:rsidP="00051FE3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051FE3" w:rsidRDefault="00051FE3" w:rsidP="00051FE3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51FE3" w:rsidTr="00051FE3">
        <w:tc>
          <w:tcPr>
            <w:tcW w:w="5245" w:type="dxa"/>
            <w:gridSpan w:val="3"/>
            <w:hideMark/>
          </w:tcPr>
          <w:p w:rsidR="00051FE3" w:rsidRDefault="00051FE3" w:rsidP="00051FE3">
            <w:pPr>
              <w:spacing w:line="40" w:lineRule="atLeast"/>
              <w:ind w:right="-142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отдела правового обеспечения деятельности управления правового, кадрового и документационного </w:t>
            </w:r>
          </w:p>
          <w:p w:rsidR="00051FE3" w:rsidRDefault="00051FE3" w:rsidP="00051FE3">
            <w:pPr>
              <w:pStyle w:val="a7"/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я</w:t>
            </w:r>
          </w:p>
        </w:tc>
        <w:tc>
          <w:tcPr>
            <w:tcW w:w="2160" w:type="dxa"/>
          </w:tcPr>
          <w:p w:rsidR="00051FE3" w:rsidRDefault="00051FE3" w:rsidP="00051FE3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051FE3" w:rsidRDefault="00051FE3" w:rsidP="00051FE3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051FE3" w:rsidRDefault="00051FE3" w:rsidP="00051FE3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051FE3" w:rsidRDefault="00051FE3" w:rsidP="00051FE3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ar-SA"/>
              </w:rPr>
            </w:pPr>
          </w:p>
          <w:p w:rsidR="00051FE3" w:rsidRDefault="00051FE3" w:rsidP="00051FE3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.В. Бондаренко</w:t>
            </w:r>
          </w:p>
        </w:tc>
      </w:tr>
      <w:tr w:rsidR="00051FE3" w:rsidTr="00051FE3">
        <w:tc>
          <w:tcPr>
            <w:tcW w:w="5245" w:type="dxa"/>
            <w:gridSpan w:val="3"/>
          </w:tcPr>
          <w:p w:rsidR="00051FE3" w:rsidRDefault="00051FE3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</w:tcPr>
          <w:p w:rsidR="00051FE3" w:rsidRDefault="00051FE3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051FE3" w:rsidRDefault="00051FE3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051FE3" w:rsidRDefault="00051FE3" w:rsidP="00051FE3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051FE3" w:rsidRDefault="00051FE3" w:rsidP="00051FE3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051FE3" w:rsidRDefault="00051FE3" w:rsidP="00051FE3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051FE3" w:rsidRDefault="00051FE3" w:rsidP="00051FE3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051FE3" w:rsidRDefault="00051FE3" w:rsidP="00051FE3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051FE3" w:rsidRDefault="00051FE3" w:rsidP="00051FE3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051FE3" w:rsidRDefault="00051FE3" w:rsidP="00051FE3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051FE3" w:rsidRDefault="00051FE3" w:rsidP="00051FE3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051FE3" w:rsidRDefault="00051FE3" w:rsidP="00051FE3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051FE3" w:rsidRDefault="00051FE3" w:rsidP="00051FE3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051FE3" w:rsidRDefault="00051FE3" w:rsidP="00051FE3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051FE3" w:rsidRDefault="00051FE3" w:rsidP="00051FE3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051FE3" w:rsidRDefault="00051FE3" w:rsidP="00051FE3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051FE3" w:rsidRDefault="00051FE3" w:rsidP="00051FE3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051FE3" w:rsidRDefault="00051FE3" w:rsidP="00051FE3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051FE3" w:rsidRDefault="00051FE3" w:rsidP="00051FE3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051FE3" w:rsidRDefault="00051FE3" w:rsidP="00051FE3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051FE3" w:rsidRDefault="00051FE3" w:rsidP="00051FE3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051FE3" w:rsidRDefault="00051FE3" w:rsidP="00051FE3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051FE3" w:rsidRDefault="00051FE3" w:rsidP="00051FE3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051FE3" w:rsidRDefault="00051FE3" w:rsidP="00051FE3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051FE3" w:rsidRDefault="00051FE3" w:rsidP="00051FE3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051FE3" w:rsidRDefault="00051FE3" w:rsidP="00051FE3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051FE3" w:rsidRDefault="00051FE3" w:rsidP="00051FE3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051FE3" w:rsidRDefault="00051FE3" w:rsidP="00051FE3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051FE3" w:rsidRDefault="00051FE3" w:rsidP="00051FE3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051FE3" w:rsidRDefault="00051FE3" w:rsidP="00051FE3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051FE3" w:rsidRDefault="00051FE3" w:rsidP="00051FE3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051FE3" w:rsidRDefault="00051FE3" w:rsidP="00051FE3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051FE3" w:rsidRDefault="00051FE3" w:rsidP="00051FE3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051FE3" w:rsidRDefault="00051FE3" w:rsidP="00051FE3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051FE3" w:rsidRDefault="00051FE3" w:rsidP="00051FE3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051FE3" w:rsidRDefault="00051FE3" w:rsidP="00051FE3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051FE3" w:rsidRDefault="00051FE3" w:rsidP="00051FE3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051FE3" w:rsidRDefault="00051FE3" w:rsidP="00051FE3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Квитко Т.Л.</w:t>
      </w:r>
    </w:p>
    <w:p w:rsidR="00051FE3" w:rsidRDefault="00051FE3" w:rsidP="00051FE3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>
        <w:rPr>
          <w:sz w:val="20"/>
          <w:szCs w:val="20"/>
        </w:rPr>
        <w:t>296 52 00</w:t>
      </w:r>
    </w:p>
    <w:p w:rsidR="009D24DD" w:rsidRDefault="009D24DD" w:rsidP="009D24DD">
      <w:pPr>
        <w:spacing w:line="40" w:lineRule="atLeast"/>
        <w:ind w:firstLine="720"/>
        <w:jc w:val="both"/>
        <w:rPr>
          <w:sz w:val="28"/>
          <w:szCs w:val="28"/>
        </w:rPr>
        <w:sectPr w:rsidR="009D24DD" w:rsidSect="00977C52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227"/>
        <w:gridCol w:w="5103"/>
      </w:tblGrid>
      <w:tr w:rsidR="009D24DD" w:rsidTr="00B44C77">
        <w:tc>
          <w:tcPr>
            <w:tcW w:w="2520" w:type="dxa"/>
          </w:tcPr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227" w:type="dxa"/>
          </w:tcPr>
          <w:p w:rsidR="009D24DD" w:rsidRDefault="009D24DD" w:rsidP="009845A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D24DD" w:rsidRPr="00DB204D" w:rsidRDefault="009D24DD" w:rsidP="009845A3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1 к приказу министерства природных ресурсов и экологии Новосибирско</w:t>
            </w:r>
            <w:r w:rsidR="001F1478">
              <w:rPr>
                <w:sz w:val="28"/>
                <w:szCs w:val="28"/>
              </w:rPr>
              <w:t>й области от «___» _________20_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BE5923" w:rsidRDefault="00BE5923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BE5923" w:rsidRDefault="00BE5923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B44C77" w:rsidRPr="00F93DB5" w:rsidRDefault="00BE5923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D24DD" w:rsidRPr="00037F3D">
        <w:rPr>
          <w:sz w:val="28"/>
          <w:szCs w:val="28"/>
        </w:rPr>
        <w:t xml:space="preserve">Таблица </w:t>
      </w:r>
      <w:r w:rsidR="000015C3">
        <w:rPr>
          <w:sz w:val="28"/>
          <w:szCs w:val="28"/>
        </w:rPr>
        <w:t>9</w:t>
      </w:r>
    </w:p>
    <w:p w:rsidR="00BE5923" w:rsidRDefault="00BE5923" w:rsidP="00564B27">
      <w:pPr>
        <w:widowControl w:val="0"/>
        <w:tabs>
          <w:tab w:val="center" w:pos="7285"/>
          <w:tab w:val="left" w:pos="13755"/>
        </w:tabs>
        <w:spacing w:after="120"/>
        <w:jc w:val="center"/>
        <w:rPr>
          <w:sz w:val="28"/>
          <w:szCs w:val="28"/>
        </w:rPr>
      </w:pPr>
    </w:p>
    <w:p w:rsidR="009D24DD" w:rsidRPr="00B86C5B" w:rsidRDefault="009D24DD" w:rsidP="00564B27">
      <w:pPr>
        <w:widowControl w:val="0"/>
        <w:tabs>
          <w:tab w:val="center" w:pos="7285"/>
          <w:tab w:val="left" w:pos="13755"/>
        </w:tabs>
        <w:spacing w:after="120"/>
        <w:jc w:val="center"/>
        <w:rPr>
          <w:sz w:val="28"/>
          <w:szCs w:val="28"/>
        </w:rPr>
      </w:pPr>
      <w:r w:rsidRPr="00F93DB5">
        <w:rPr>
          <w:sz w:val="28"/>
          <w:szCs w:val="28"/>
        </w:rPr>
        <w:t>Расчетная лесосека (ежегодный допустимый объем изъятия древесины) по всем видам рубок</w:t>
      </w:r>
    </w:p>
    <w:p w:rsidR="009D24DD" w:rsidRPr="000015C3" w:rsidRDefault="00B73560" w:rsidP="005A7ABC">
      <w:pPr>
        <w:ind w:right="-598"/>
        <w:jc w:val="right"/>
        <w:rPr>
          <w:i/>
          <w:vertAlign w:val="superscript"/>
        </w:rPr>
      </w:pPr>
      <w:r>
        <w:rPr>
          <w:i/>
        </w:rPr>
        <w:t>площадь – га; запас (ликвид)</w:t>
      </w:r>
      <w:r w:rsidRPr="009974C1">
        <w:rPr>
          <w:i/>
        </w:rPr>
        <w:t xml:space="preserve"> – т</w:t>
      </w:r>
      <w:r>
        <w:rPr>
          <w:i/>
        </w:rPr>
        <w:t>ыс. м3</w:t>
      </w:r>
    </w:p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2094"/>
        <w:gridCol w:w="794"/>
        <w:gridCol w:w="958"/>
        <w:gridCol w:w="794"/>
        <w:gridCol w:w="821"/>
        <w:gridCol w:w="958"/>
        <w:gridCol w:w="793"/>
        <w:gridCol w:w="793"/>
        <w:gridCol w:w="958"/>
        <w:gridCol w:w="793"/>
        <w:gridCol w:w="813"/>
        <w:gridCol w:w="958"/>
        <w:gridCol w:w="813"/>
        <w:gridCol w:w="821"/>
        <w:gridCol w:w="958"/>
        <w:gridCol w:w="1141"/>
      </w:tblGrid>
      <w:tr w:rsidR="000015C3" w:rsidRPr="000015C3" w:rsidTr="00DA1B24">
        <w:trPr>
          <w:trHeight w:val="315"/>
          <w:tblHeader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Хозяйства</w:t>
            </w:r>
          </w:p>
        </w:tc>
        <w:tc>
          <w:tcPr>
            <w:tcW w:w="131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Ежегодный допустимый объем изъятия древесины</w:t>
            </w:r>
          </w:p>
        </w:tc>
      </w:tr>
      <w:tr w:rsidR="000015C3" w:rsidRPr="000015C3" w:rsidTr="00DA1B24">
        <w:trPr>
          <w:trHeight w:val="3300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5C3" w:rsidRPr="000015C3" w:rsidRDefault="000015C3" w:rsidP="000015C3"/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при рубке спелых</w:t>
            </w:r>
            <w:r w:rsidRPr="000015C3">
              <w:rPr>
                <w:sz w:val="22"/>
                <w:szCs w:val="22"/>
              </w:rPr>
              <w:br/>
              <w:t>и перестойных лесных насаждений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при рубке лесных насаждений при уходе</w:t>
            </w:r>
            <w:r w:rsidRPr="000015C3">
              <w:rPr>
                <w:sz w:val="22"/>
                <w:szCs w:val="22"/>
              </w:rPr>
              <w:br/>
              <w:t>за лесами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при рубке поврежденных и погибших лесных насаждений</w:t>
            </w:r>
            <w:r w:rsidR="00B73560" w:rsidRPr="00C201D8">
              <w:rPr>
                <w:i/>
              </w:rPr>
              <w:t>*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при рубке лесных насаждений на лесных участках, предназначен-ных для строительства, реконструкции и эксплуатации объектов лесной, лесоперерабаты-вающей инфраструктуры</w:t>
            </w:r>
            <w:r w:rsidRPr="000015C3">
              <w:rPr>
                <w:sz w:val="22"/>
                <w:szCs w:val="22"/>
              </w:rPr>
              <w:br/>
              <w:t xml:space="preserve">и объектов, не связанных </w:t>
            </w:r>
            <w:r w:rsidRPr="000015C3">
              <w:rPr>
                <w:sz w:val="22"/>
                <w:szCs w:val="22"/>
              </w:rPr>
              <w:br/>
              <w:t>с созданием лесной инфраструктуры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всего</w:t>
            </w:r>
          </w:p>
        </w:tc>
      </w:tr>
      <w:tr w:rsidR="000015C3" w:rsidRPr="000015C3" w:rsidTr="00DA1B24">
        <w:trPr>
          <w:trHeight w:val="315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5C3" w:rsidRPr="000015C3" w:rsidRDefault="000015C3" w:rsidP="000015C3"/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пло-щадь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запас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запас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запас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пло-щадь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запас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пло-щадь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запас</w:t>
            </w:r>
          </w:p>
        </w:tc>
      </w:tr>
      <w:tr w:rsidR="000015C3" w:rsidRPr="000015C3" w:rsidTr="00DA1B24">
        <w:trPr>
          <w:trHeight w:val="615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5C3" w:rsidRPr="000015C3" w:rsidRDefault="000015C3" w:rsidP="000015C3"/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C3" w:rsidRPr="000015C3" w:rsidRDefault="000015C3" w:rsidP="000015C3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ликвид-ны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дело-вой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C3" w:rsidRPr="000015C3" w:rsidRDefault="000015C3" w:rsidP="000015C3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дело-вой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C3" w:rsidRPr="000015C3" w:rsidRDefault="000015C3" w:rsidP="000015C3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дело-вой</w:t>
            </w: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C3" w:rsidRPr="000015C3" w:rsidRDefault="000015C3" w:rsidP="000015C3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ликвид-ны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дело-вой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C3" w:rsidRPr="000015C3" w:rsidRDefault="000015C3" w:rsidP="000015C3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ликвид-ны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дело-вой</w:t>
            </w:r>
          </w:p>
        </w:tc>
      </w:tr>
      <w:tr w:rsidR="000015C3" w:rsidRPr="000015C3" w:rsidTr="00DA1B24">
        <w:trPr>
          <w:trHeight w:val="300"/>
          <w:tblHeader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16</w:t>
            </w:r>
          </w:p>
        </w:tc>
      </w:tr>
      <w:tr w:rsidR="000015C3" w:rsidRPr="000015C3" w:rsidTr="00DA1B24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5C3" w:rsidRPr="000015C3" w:rsidRDefault="000015C3" w:rsidP="000015C3">
            <w:r w:rsidRPr="000015C3">
              <w:rPr>
                <w:sz w:val="22"/>
                <w:szCs w:val="22"/>
              </w:rPr>
              <w:t>Хвойны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C3" w:rsidRPr="000015C3" w:rsidRDefault="000015C3" w:rsidP="000015C3">
            <w:pPr>
              <w:jc w:val="center"/>
              <w:rPr>
                <w:b/>
                <w:bCs/>
              </w:rPr>
            </w:pPr>
            <w:r w:rsidRPr="000015C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C3" w:rsidRPr="000015C3" w:rsidRDefault="000015C3" w:rsidP="000015C3">
            <w:pPr>
              <w:jc w:val="center"/>
              <w:rPr>
                <w:b/>
                <w:bCs/>
              </w:rPr>
            </w:pPr>
            <w:r w:rsidRPr="000015C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C3" w:rsidRPr="000015C3" w:rsidRDefault="000015C3" w:rsidP="000015C3">
            <w:pPr>
              <w:jc w:val="center"/>
              <w:rPr>
                <w:b/>
                <w:bCs/>
              </w:rPr>
            </w:pPr>
            <w:r w:rsidRPr="000015C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A1B24" w:rsidRPr="000015C3" w:rsidTr="00DA1B24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B24" w:rsidRPr="000015C3" w:rsidRDefault="00DA1B24" w:rsidP="000015C3">
            <w:r w:rsidRPr="000015C3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Pr="000015C3" w:rsidRDefault="00DA1B24" w:rsidP="000015C3">
            <w:pPr>
              <w:jc w:val="center"/>
            </w:pPr>
            <w:r w:rsidRPr="000015C3">
              <w:rPr>
                <w:sz w:val="22"/>
                <w:szCs w:val="22"/>
              </w:rPr>
              <w:t>1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Pr="000015C3" w:rsidRDefault="00301C2D" w:rsidP="000015C3">
            <w:pPr>
              <w:jc w:val="center"/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Pr="000015C3" w:rsidRDefault="00DA1B24" w:rsidP="000015C3">
            <w:pPr>
              <w:jc w:val="center"/>
            </w:pPr>
            <w:r w:rsidRPr="000015C3">
              <w:rPr>
                <w:sz w:val="22"/>
                <w:szCs w:val="22"/>
              </w:rPr>
              <w:t>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Default="00DA1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Default="00DA1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Default="00DA1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Pr="000015C3" w:rsidRDefault="00DA1B24" w:rsidP="000015C3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Pr="000015C3" w:rsidRDefault="00DA1B24" w:rsidP="000015C3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Pr="000015C3" w:rsidRDefault="00DA1B24" w:rsidP="000015C3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Pr="000015C3" w:rsidRDefault="00DA1B24" w:rsidP="000015C3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Pr="000015C3" w:rsidRDefault="00DA1B24" w:rsidP="000015C3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Pr="000015C3" w:rsidRDefault="00DA1B24" w:rsidP="000015C3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Default="00DA1B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1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Default="00301C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Default="00DA1B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9</w:t>
            </w:r>
          </w:p>
        </w:tc>
      </w:tr>
      <w:tr w:rsidR="00DA1B24" w:rsidRPr="000015C3" w:rsidTr="00DA1B24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B24" w:rsidRPr="000015C3" w:rsidRDefault="00DA1B24" w:rsidP="000015C3">
            <w:pPr>
              <w:rPr>
                <w:b/>
                <w:bCs/>
              </w:rPr>
            </w:pPr>
            <w:r w:rsidRPr="000015C3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Pr="000015C3" w:rsidRDefault="00DA1B24" w:rsidP="000015C3">
            <w:pPr>
              <w:jc w:val="center"/>
              <w:rPr>
                <w:b/>
                <w:bCs/>
              </w:rPr>
            </w:pPr>
            <w:r w:rsidRPr="000015C3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Pr="000015C3" w:rsidRDefault="00301C2D" w:rsidP="000015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Pr="000015C3" w:rsidRDefault="00DA1B24" w:rsidP="000015C3">
            <w:pPr>
              <w:jc w:val="center"/>
              <w:rPr>
                <w:b/>
                <w:bCs/>
              </w:rPr>
            </w:pPr>
            <w:r w:rsidRPr="000015C3">
              <w:rPr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Default="00DA1B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1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Default="00DA1B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Default="00DA1B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Pr="000015C3" w:rsidRDefault="00DA1B24" w:rsidP="000015C3">
            <w:pPr>
              <w:jc w:val="center"/>
              <w:rPr>
                <w:b/>
                <w:bCs/>
              </w:rPr>
            </w:pPr>
            <w:r w:rsidRPr="000015C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Pr="000015C3" w:rsidRDefault="00DA1B24" w:rsidP="000015C3">
            <w:pPr>
              <w:jc w:val="center"/>
              <w:rPr>
                <w:b/>
                <w:bCs/>
              </w:rPr>
            </w:pPr>
            <w:r w:rsidRPr="000015C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Pr="000015C3" w:rsidRDefault="00DA1B24" w:rsidP="000015C3">
            <w:pPr>
              <w:jc w:val="center"/>
              <w:rPr>
                <w:b/>
                <w:bCs/>
              </w:rPr>
            </w:pPr>
            <w:r w:rsidRPr="000015C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Pr="000015C3" w:rsidRDefault="00DA1B24" w:rsidP="000015C3">
            <w:pPr>
              <w:jc w:val="center"/>
              <w:rPr>
                <w:b/>
                <w:bCs/>
              </w:rPr>
            </w:pPr>
            <w:r w:rsidRPr="000015C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Pr="000015C3" w:rsidRDefault="00DA1B24" w:rsidP="000015C3">
            <w:pPr>
              <w:jc w:val="center"/>
              <w:rPr>
                <w:b/>
                <w:bCs/>
              </w:rPr>
            </w:pPr>
            <w:r w:rsidRPr="000015C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Pr="000015C3" w:rsidRDefault="00DA1B24" w:rsidP="000015C3">
            <w:pPr>
              <w:jc w:val="center"/>
              <w:rPr>
                <w:b/>
                <w:bCs/>
              </w:rPr>
            </w:pPr>
            <w:r w:rsidRPr="000015C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Default="00DA1B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1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Default="00301C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Default="00DA1B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9</w:t>
            </w:r>
          </w:p>
        </w:tc>
      </w:tr>
      <w:tr w:rsidR="000015C3" w:rsidRPr="000015C3" w:rsidTr="00DA1B24">
        <w:trPr>
          <w:trHeight w:val="300"/>
        </w:trPr>
        <w:tc>
          <w:tcPr>
            <w:tcW w:w="15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15C3" w:rsidRPr="000015C3" w:rsidRDefault="000015C3" w:rsidP="000015C3">
            <w:pPr>
              <w:jc w:val="center"/>
              <w:rPr>
                <w:b/>
                <w:bCs/>
              </w:rPr>
            </w:pPr>
            <w:r w:rsidRPr="000015C3">
              <w:rPr>
                <w:b/>
                <w:bCs/>
                <w:sz w:val="22"/>
                <w:szCs w:val="22"/>
              </w:rPr>
              <w:lastRenderedPageBreak/>
              <w:t>Кроме того, при рубке погибших и поврежденных лесных насаждений</w:t>
            </w:r>
          </w:p>
        </w:tc>
      </w:tr>
      <w:tr w:rsidR="001F1478" w:rsidRPr="000015C3" w:rsidTr="001F1478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478" w:rsidRPr="000015C3" w:rsidRDefault="001F1478" w:rsidP="001F1478">
            <w:r w:rsidRPr="000015C3">
              <w:rPr>
                <w:sz w:val="22"/>
                <w:szCs w:val="22"/>
              </w:rPr>
              <w:t>Хвойны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Pr="000015C3" w:rsidRDefault="001F1478" w:rsidP="001F1478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Pr="000015C3" w:rsidRDefault="001F1478" w:rsidP="001F1478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Pr="000015C3" w:rsidRDefault="001F1478" w:rsidP="001F1478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Pr="000015C3" w:rsidRDefault="001F1478" w:rsidP="001F1478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Pr="000015C3" w:rsidRDefault="001F1478" w:rsidP="001F1478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Pr="000015C3" w:rsidRDefault="001F1478" w:rsidP="001F1478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Default="001F1478" w:rsidP="001F1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Default="001F1478" w:rsidP="001F1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Default="001F1478" w:rsidP="001F1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Default="001F1478" w:rsidP="001F1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Default="001F1478" w:rsidP="001F1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Default="001F1478" w:rsidP="001F1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Default="001F1478" w:rsidP="001F14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Default="001F1478" w:rsidP="001F14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Default="001F1478" w:rsidP="001F14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F1478" w:rsidRPr="000015C3" w:rsidTr="001F1478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478" w:rsidRPr="000015C3" w:rsidRDefault="001F1478" w:rsidP="001F1478">
            <w:r w:rsidRPr="000015C3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Pr="000015C3" w:rsidRDefault="001F1478" w:rsidP="001F1478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Pr="000015C3" w:rsidRDefault="001F1478" w:rsidP="001F1478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Pr="000015C3" w:rsidRDefault="001F1478" w:rsidP="001F1478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Pr="000015C3" w:rsidRDefault="001F1478" w:rsidP="001F1478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Pr="000015C3" w:rsidRDefault="001F1478" w:rsidP="001F1478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Pr="000015C3" w:rsidRDefault="001F1478" w:rsidP="001F1478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Default="001F1478" w:rsidP="001F1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Default="001F1478" w:rsidP="001F1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Default="001F1478" w:rsidP="001F1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Default="001F1478" w:rsidP="001F1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Default="001F1478" w:rsidP="001F1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Default="001F1478" w:rsidP="001F1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Default="001F1478" w:rsidP="001F14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Default="001F1478" w:rsidP="001F14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Default="001F1478" w:rsidP="001F14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F1478" w:rsidRPr="000015C3" w:rsidTr="001F1478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478" w:rsidRPr="000015C3" w:rsidRDefault="001F1478" w:rsidP="001F1478">
            <w:pPr>
              <w:rPr>
                <w:b/>
                <w:bCs/>
              </w:rPr>
            </w:pPr>
            <w:r w:rsidRPr="000015C3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Pr="000015C3" w:rsidRDefault="001F1478" w:rsidP="001F1478">
            <w:pPr>
              <w:jc w:val="center"/>
              <w:rPr>
                <w:b/>
                <w:bCs/>
              </w:rPr>
            </w:pPr>
            <w:r w:rsidRPr="000015C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Pr="000015C3" w:rsidRDefault="001F1478" w:rsidP="001F1478">
            <w:pPr>
              <w:jc w:val="center"/>
              <w:rPr>
                <w:b/>
                <w:bCs/>
              </w:rPr>
            </w:pPr>
            <w:r w:rsidRPr="000015C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Pr="000015C3" w:rsidRDefault="001F1478" w:rsidP="001F1478">
            <w:pPr>
              <w:jc w:val="center"/>
              <w:rPr>
                <w:b/>
                <w:bCs/>
              </w:rPr>
            </w:pPr>
            <w:r w:rsidRPr="000015C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Pr="000015C3" w:rsidRDefault="001F1478" w:rsidP="001F1478">
            <w:pPr>
              <w:jc w:val="center"/>
              <w:rPr>
                <w:b/>
                <w:bCs/>
              </w:rPr>
            </w:pPr>
            <w:r w:rsidRPr="000015C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Pr="000015C3" w:rsidRDefault="001F1478" w:rsidP="001F1478">
            <w:pPr>
              <w:jc w:val="center"/>
              <w:rPr>
                <w:b/>
                <w:bCs/>
              </w:rPr>
            </w:pPr>
            <w:r w:rsidRPr="000015C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Pr="000015C3" w:rsidRDefault="001F1478" w:rsidP="001F1478">
            <w:pPr>
              <w:jc w:val="center"/>
              <w:rPr>
                <w:b/>
                <w:bCs/>
              </w:rPr>
            </w:pPr>
            <w:r w:rsidRPr="000015C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Default="001F1478" w:rsidP="001F14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Default="001F1478" w:rsidP="001F14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Default="001F1478" w:rsidP="001F14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Default="001F1478" w:rsidP="001F14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Default="001F1478" w:rsidP="001F14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Default="001F1478" w:rsidP="001F14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Default="001F1478" w:rsidP="001F14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Default="001F1478" w:rsidP="001F14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Default="001F1478" w:rsidP="001F14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0015C3" w:rsidRDefault="00BE5923" w:rsidP="00B73560">
      <w:pPr>
        <w:widowControl w:val="0"/>
        <w:tabs>
          <w:tab w:val="center" w:pos="7285"/>
          <w:tab w:val="left" w:pos="13755"/>
        </w:tabs>
        <w:ind w:right="-739"/>
        <w:jc w:val="both"/>
        <w:rPr>
          <w:sz w:val="28"/>
          <w:szCs w:val="28"/>
        </w:rPr>
      </w:pPr>
      <w:r w:rsidRPr="00BE5923">
        <w:rPr>
          <w:color w:val="FFFFFF" w:themeColor="background1"/>
          <w:sz w:val="28"/>
          <w:szCs w:val="28"/>
        </w:rPr>
        <w:t>«</w:t>
      </w:r>
      <w:r w:rsidR="00B73560" w:rsidRPr="00780EC4">
        <w:rPr>
          <w:color w:val="FFFFFF" w:themeColor="background1"/>
          <w:szCs w:val="28"/>
        </w:rPr>
        <w:t>«</w:t>
      </w:r>
      <w:r w:rsidR="00B73560" w:rsidRPr="00C201D8">
        <w:rPr>
          <w:i/>
        </w:rPr>
        <w:t xml:space="preserve">* Внесение изменений в лесохозяйственные регламенты осуществляется в случаях и в порядке, предусмотренных пунктами 16, 17, 18 главы </w:t>
      </w:r>
      <w:r w:rsidR="00B73560" w:rsidRPr="00C201D8">
        <w:rPr>
          <w:i/>
          <w:lang w:val="en-US"/>
        </w:rPr>
        <w:t>III</w:t>
      </w:r>
      <w:r w:rsidR="00B73560" w:rsidRPr="00C201D8">
        <w:rPr>
          <w:i/>
        </w:rPr>
        <w:t xml:space="preserve"> Состава лесохозяйственных регламентов, порядка их разработки, сроков их действия и порядка внесения в них изменений, утвержденных приказом Министерства природных ресурсов и экологии Российской Федерации от 27.02.2017 № 72.</w:t>
      </w:r>
      <w:r w:rsidR="00B73560">
        <w:rPr>
          <w:i/>
        </w:rPr>
        <w:t xml:space="preserve"> </w:t>
      </w:r>
      <w:r w:rsidR="00B73560">
        <w:rPr>
          <w:i/>
        </w:rPr>
        <w:tab/>
      </w:r>
      <w:r w:rsidR="00B73560">
        <w:rPr>
          <w:i/>
        </w:rPr>
        <w:tab/>
      </w:r>
      <w:r w:rsidR="00B73560">
        <w:rPr>
          <w:i/>
        </w:rPr>
        <w:tab/>
        <w:t xml:space="preserve">     </w:t>
      </w:r>
      <w:r>
        <w:rPr>
          <w:sz w:val="28"/>
          <w:szCs w:val="28"/>
        </w:rPr>
        <w:t>»</w:t>
      </w:r>
    </w:p>
    <w:p w:rsidR="00BE5923" w:rsidRDefault="00BE5923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</w:pPr>
    </w:p>
    <w:p w:rsidR="00BE5923" w:rsidRDefault="00BE5923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  <w:sectPr w:rsidR="00BE5923" w:rsidSect="009845A3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4191"/>
        <w:gridCol w:w="4756"/>
      </w:tblGrid>
      <w:tr w:rsidR="009F11F7" w:rsidTr="00301C2D">
        <w:tc>
          <w:tcPr>
            <w:tcW w:w="1242" w:type="dxa"/>
          </w:tcPr>
          <w:p w:rsidR="009F11F7" w:rsidRPr="00B44C77" w:rsidRDefault="009F11F7" w:rsidP="00301C2D">
            <w:pPr>
              <w:widowControl w:val="0"/>
              <w:rPr>
                <w:sz w:val="28"/>
                <w:szCs w:val="28"/>
              </w:rPr>
            </w:pPr>
          </w:p>
          <w:p w:rsidR="009F11F7" w:rsidRPr="00B44C77" w:rsidRDefault="009F11F7" w:rsidP="00301C2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F11F7" w:rsidRDefault="009F11F7" w:rsidP="00301C2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F11F7" w:rsidRPr="00DB204D" w:rsidRDefault="009F11F7" w:rsidP="00301C2D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2 к приказу министерства природных ресурсов и экологии Новосибирско</w:t>
            </w:r>
            <w:r w:rsidR="00B73560">
              <w:rPr>
                <w:sz w:val="28"/>
                <w:szCs w:val="28"/>
              </w:rPr>
              <w:t xml:space="preserve">й области </w:t>
            </w:r>
            <w:r w:rsidR="00190E19">
              <w:rPr>
                <w:sz w:val="28"/>
                <w:szCs w:val="28"/>
              </w:rPr>
              <w:t>от «___» _________20_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BE5923" w:rsidRDefault="00BE5923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bookmarkStart w:id="1" w:name="Т16"/>
      <w:bookmarkStart w:id="2" w:name="OLE_LINK16"/>
    </w:p>
    <w:p w:rsidR="00977C52" w:rsidRPr="00643F8A" w:rsidRDefault="00BE5923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37F3D" w:rsidRPr="00643F8A">
        <w:rPr>
          <w:sz w:val="28"/>
          <w:szCs w:val="28"/>
        </w:rPr>
        <w:t xml:space="preserve">Таблица </w:t>
      </w:r>
      <w:bookmarkEnd w:id="1"/>
      <w:bookmarkEnd w:id="2"/>
      <w:r w:rsidR="00296EE9">
        <w:rPr>
          <w:sz w:val="28"/>
          <w:szCs w:val="28"/>
        </w:rPr>
        <w:t>15</w:t>
      </w:r>
    </w:p>
    <w:p w:rsidR="00964881" w:rsidRDefault="00964881" w:rsidP="00120B03">
      <w:pPr>
        <w:spacing w:after="120"/>
        <w:jc w:val="center"/>
        <w:rPr>
          <w:sz w:val="28"/>
          <w:szCs w:val="28"/>
        </w:rPr>
      </w:pPr>
      <w:r w:rsidRPr="00643F8A">
        <w:rPr>
          <w:sz w:val="28"/>
          <w:szCs w:val="28"/>
        </w:rPr>
        <w:t>Нормативы и параметры санитарно-оздоровительных мероприятий</w:t>
      </w:r>
      <w:r w:rsidR="00B73560" w:rsidRPr="00C201D8">
        <w:rPr>
          <w:i/>
        </w:rPr>
        <w:t>*</w:t>
      </w:r>
    </w:p>
    <w:tbl>
      <w:tblPr>
        <w:tblW w:w="9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1979"/>
        <w:gridCol w:w="823"/>
        <w:gridCol w:w="876"/>
        <w:gridCol w:w="1017"/>
        <w:gridCol w:w="1151"/>
        <w:gridCol w:w="1087"/>
        <w:gridCol w:w="1259"/>
        <w:gridCol w:w="1207"/>
      </w:tblGrid>
      <w:tr w:rsidR="00A22CFD" w:rsidTr="005A7ABC">
        <w:trPr>
          <w:trHeight w:val="300"/>
          <w:tblHeader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бка погибших и поврежденных </w:t>
            </w:r>
            <w:r>
              <w:rPr>
                <w:sz w:val="22"/>
                <w:szCs w:val="22"/>
              </w:rPr>
              <w:br/>
              <w:t>лесных насаждений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</w:t>
            </w:r>
            <w:r>
              <w:rPr>
                <w:sz w:val="22"/>
                <w:szCs w:val="22"/>
              </w:rPr>
              <w:br/>
              <w:t>аварийных деревьев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неликвидной древесины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A22CFD" w:rsidTr="005A7ABC">
        <w:trPr>
          <w:trHeight w:val="30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CFD" w:rsidRDefault="00A22CF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D" w:rsidRDefault="00A22CF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D" w:rsidRDefault="00A22CFD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D" w:rsidRDefault="00A22CF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D" w:rsidRDefault="00A22CFD">
            <w:pPr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D" w:rsidRDefault="00A22CFD">
            <w:pPr>
              <w:rPr>
                <w:sz w:val="22"/>
                <w:szCs w:val="22"/>
              </w:rPr>
            </w:pPr>
          </w:p>
        </w:tc>
      </w:tr>
      <w:tr w:rsidR="00A22CFD" w:rsidTr="005A7ABC">
        <w:trPr>
          <w:trHeight w:val="60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CFD" w:rsidRDefault="00A22CF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D" w:rsidRDefault="00A22CF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D" w:rsidRDefault="00A22CF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D" w:rsidRDefault="00A22CFD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лошн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оч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D" w:rsidRDefault="00A22CF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D" w:rsidRDefault="00A22CFD">
            <w:pPr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D" w:rsidRDefault="00A22CFD">
            <w:pPr>
              <w:rPr>
                <w:sz w:val="22"/>
                <w:szCs w:val="22"/>
              </w:rPr>
            </w:pPr>
          </w:p>
        </w:tc>
      </w:tr>
      <w:tr w:rsidR="00A22CFD" w:rsidTr="005A7ABC">
        <w:trPr>
          <w:trHeight w:val="30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A22CFD" w:rsidTr="005A7ABC">
        <w:trPr>
          <w:trHeight w:val="28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по лесничеству</w:t>
            </w:r>
          </w:p>
        </w:tc>
      </w:tr>
      <w:tr w:rsidR="00190E19" w:rsidTr="00190E19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0E19" w:rsidRDefault="00190E19" w:rsidP="00190E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ный фонд по лесоводственным требова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5</w:t>
            </w:r>
          </w:p>
        </w:tc>
      </w:tr>
      <w:tr w:rsidR="00190E19" w:rsidTr="00190E1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E19" w:rsidRDefault="00190E19" w:rsidP="00190E19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4,0</w:t>
            </w:r>
          </w:p>
        </w:tc>
      </w:tr>
      <w:tr w:rsidR="00190E19" w:rsidTr="00190E19">
        <w:trPr>
          <w:trHeight w:val="49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0E19" w:rsidRDefault="00190E19" w:rsidP="00190E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вырубки или уборк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22CFD" w:rsidTr="005A7ABC">
        <w:trPr>
          <w:trHeight w:val="300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A22CFD" w:rsidTr="005A7ABC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22CFD" w:rsidTr="005A7ABC">
        <w:trPr>
          <w:trHeight w:val="6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2CFD" w:rsidRDefault="00A22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22CFD" w:rsidTr="005A7ABC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2CFD" w:rsidRDefault="00A22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22CFD" w:rsidTr="005A7ABC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2CFD" w:rsidRDefault="00A22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22CFD" w:rsidTr="005A7ABC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2CFD" w:rsidRDefault="00A22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22CFD" w:rsidTr="005A7ABC">
        <w:trPr>
          <w:trHeight w:val="28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190E19" w:rsidTr="00190E19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0E19" w:rsidRDefault="00190E19" w:rsidP="00190E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5</w:t>
            </w:r>
          </w:p>
        </w:tc>
      </w:tr>
      <w:tr w:rsidR="00190E19" w:rsidTr="00190E19">
        <w:trPr>
          <w:trHeight w:val="6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0E19" w:rsidRDefault="00190E19" w:rsidP="00190E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4,0</w:t>
            </w:r>
          </w:p>
        </w:tc>
      </w:tr>
      <w:tr w:rsidR="00190E19" w:rsidTr="00190E19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0E19" w:rsidRDefault="00190E19" w:rsidP="00190E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4,0</w:t>
            </w:r>
          </w:p>
        </w:tc>
      </w:tr>
      <w:tr w:rsidR="007D7004" w:rsidTr="007D7004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7004" w:rsidRDefault="007D7004" w:rsidP="007D7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7004" w:rsidRDefault="007D7004" w:rsidP="007D7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7004" w:rsidRDefault="007D7004" w:rsidP="007D7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7004" w:rsidRDefault="007D7004" w:rsidP="007D7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7004" w:rsidRDefault="007D7004" w:rsidP="007D7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7004" w:rsidRDefault="007D7004" w:rsidP="007D7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4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7004" w:rsidRDefault="007D7004" w:rsidP="007D7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7004" w:rsidRDefault="007D7004" w:rsidP="007D7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7004" w:rsidRDefault="007D7004" w:rsidP="007D7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7,0</w:t>
            </w:r>
          </w:p>
        </w:tc>
      </w:tr>
      <w:tr w:rsidR="007D7004" w:rsidTr="007D7004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7004" w:rsidRDefault="007D7004" w:rsidP="007D7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7004" w:rsidRDefault="007D7004" w:rsidP="007D7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7004" w:rsidRDefault="007D7004" w:rsidP="007D7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7004" w:rsidRDefault="007D7004" w:rsidP="007D7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7004" w:rsidRDefault="007D7004" w:rsidP="007D7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7004" w:rsidRDefault="007D7004" w:rsidP="007D7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7004" w:rsidRDefault="007D7004" w:rsidP="007D7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7004" w:rsidRDefault="007D7004" w:rsidP="007D7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7004" w:rsidRDefault="007D7004" w:rsidP="007D7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0</w:t>
            </w:r>
          </w:p>
        </w:tc>
      </w:tr>
      <w:tr w:rsidR="00A22CFD" w:rsidTr="005A7ABC">
        <w:trPr>
          <w:trHeight w:val="300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м изъятия древесины по резу</w:t>
            </w:r>
            <w:r w:rsidR="00190E19">
              <w:rPr>
                <w:b/>
                <w:bCs/>
                <w:sz w:val="22"/>
                <w:szCs w:val="22"/>
              </w:rPr>
              <w:t>льтатам осуществления СОМ в 2021</w:t>
            </w:r>
            <w:r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190E19" w:rsidTr="00190E19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0E19" w:rsidRDefault="00190E19" w:rsidP="00190E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6</w:t>
            </w:r>
          </w:p>
        </w:tc>
      </w:tr>
      <w:tr w:rsidR="00190E19" w:rsidTr="00190E19">
        <w:trPr>
          <w:trHeight w:val="6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0E19" w:rsidRDefault="00190E19" w:rsidP="00190E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2,0</w:t>
            </w:r>
          </w:p>
        </w:tc>
      </w:tr>
      <w:tr w:rsidR="00190E19" w:rsidTr="00190E19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0E19" w:rsidRDefault="00190E19" w:rsidP="00190E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2,0</w:t>
            </w:r>
          </w:p>
        </w:tc>
      </w:tr>
      <w:tr w:rsidR="00E9710A" w:rsidTr="00E9710A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710A" w:rsidRDefault="00E9710A" w:rsidP="00E97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10A" w:rsidRDefault="00E9710A" w:rsidP="00E97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10A" w:rsidRDefault="00E9710A" w:rsidP="00E97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10A" w:rsidRDefault="00E9710A" w:rsidP="00E97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10A" w:rsidRDefault="00E9710A" w:rsidP="00E97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10A" w:rsidRDefault="00E9710A" w:rsidP="00E97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10A" w:rsidRDefault="00E9710A" w:rsidP="00E97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10A" w:rsidRDefault="00E9710A" w:rsidP="00E97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10A" w:rsidRDefault="00E9710A" w:rsidP="00E97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3,0</w:t>
            </w:r>
          </w:p>
        </w:tc>
      </w:tr>
      <w:tr w:rsidR="00E9710A" w:rsidTr="00E9710A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710A" w:rsidRDefault="00E9710A" w:rsidP="00E97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10A" w:rsidRDefault="00E9710A" w:rsidP="00E97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10A" w:rsidRDefault="00E9710A" w:rsidP="00E97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10A" w:rsidRDefault="00E9710A" w:rsidP="00E97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10A" w:rsidRDefault="00E9710A" w:rsidP="00E97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10A" w:rsidRDefault="00E9710A" w:rsidP="00E97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10A" w:rsidRDefault="00E9710A" w:rsidP="00E97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10A" w:rsidRDefault="00E9710A" w:rsidP="00E97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10A" w:rsidRDefault="00E9710A" w:rsidP="00E97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0</w:t>
            </w:r>
          </w:p>
        </w:tc>
      </w:tr>
      <w:tr w:rsidR="00A22CFD" w:rsidTr="005A7ABC">
        <w:trPr>
          <w:trHeight w:val="28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A22CFD" w:rsidTr="005A7ABC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22CFD" w:rsidTr="005A7ABC">
        <w:trPr>
          <w:trHeight w:val="6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2CFD" w:rsidRDefault="00A22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22CFD" w:rsidTr="005A7ABC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2CFD" w:rsidRDefault="00A22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22CFD" w:rsidTr="005A7ABC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2CFD" w:rsidRDefault="00A22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22CFD" w:rsidTr="005A7ABC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2CFD" w:rsidRDefault="00A22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22CFD" w:rsidTr="005A7ABC">
        <w:trPr>
          <w:trHeight w:val="28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190E19" w:rsidTr="00190E19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0E19" w:rsidRDefault="00190E19" w:rsidP="00190E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6</w:t>
            </w:r>
          </w:p>
        </w:tc>
      </w:tr>
      <w:tr w:rsidR="00190E19" w:rsidTr="00190E19">
        <w:trPr>
          <w:trHeight w:val="6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0E19" w:rsidRDefault="00190E19" w:rsidP="00190E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5,0</w:t>
            </w:r>
          </w:p>
        </w:tc>
      </w:tr>
      <w:tr w:rsidR="00190E19" w:rsidTr="00190E19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0E19" w:rsidRDefault="00190E19" w:rsidP="00190E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5,0</w:t>
            </w:r>
          </w:p>
        </w:tc>
      </w:tr>
      <w:tr w:rsidR="00E9710A" w:rsidTr="00E9710A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710A" w:rsidRDefault="00E9710A" w:rsidP="00E97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10A" w:rsidRDefault="00E9710A" w:rsidP="00E97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10A" w:rsidRDefault="00E9710A" w:rsidP="00E97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10A" w:rsidRDefault="00E9710A" w:rsidP="00E97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10A" w:rsidRDefault="00E9710A" w:rsidP="00E97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10A" w:rsidRDefault="00E9710A" w:rsidP="00E97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10A" w:rsidRDefault="00E9710A" w:rsidP="00E97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10A" w:rsidRDefault="00E9710A" w:rsidP="00E97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10A" w:rsidRDefault="00E9710A" w:rsidP="00E97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3,0</w:t>
            </w:r>
          </w:p>
        </w:tc>
      </w:tr>
      <w:tr w:rsidR="00E9710A" w:rsidTr="00E9710A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710A" w:rsidRDefault="00E9710A" w:rsidP="00E97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10A" w:rsidRDefault="00E9710A" w:rsidP="00E97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10A" w:rsidRDefault="00E9710A" w:rsidP="00E97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10A" w:rsidRDefault="00E9710A" w:rsidP="00E97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10A" w:rsidRDefault="00E9710A" w:rsidP="00E97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10A" w:rsidRDefault="00E9710A" w:rsidP="00E97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10A" w:rsidRDefault="00E9710A" w:rsidP="00E97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10A" w:rsidRDefault="00E9710A" w:rsidP="00E97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10A" w:rsidRDefault="00E9710A" w:rsidP="00E97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0</w:t>
            </w:r>
          </w:p>
        </w:tc>
      </w:tr>
      <w:tr w:rsidR="00A22CFD" w:rsidTr="005A7ABC">
        <w:trPr>
          <w:trHeight w:val="28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том числе - Береза</w:t>
            </w:r>
          </w:p>
        </w:tc>
      </w:tr>
      <w:tr w:rsidR="00190E19" w:rsidTr="00190E19">
        <w:trPr>
          <w:trHeight w:val="6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0E19" w:rsidRDefault="00190E19" w:rsidP="00190E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7,0</w:t>
            </w:r>
          </w:p>
        </w:tc>
      </w:tr>
      <w:tr w:rsidR="00190E19" w:rsidTr="00190E19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0E19" w:rsidRDefault="00190E19" w:rsidP="00190E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7,0</w:t>
            </w:r>
          </w:p>
        </w:tc>
      </w:tr>
      <w:tr w:rsidR="00E9710A" w:rsidTr="00E9710A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710A" w:rsidRDefault="00E9710A" w:rsidP="00E97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10A" w:rsidRDefault="00E9710A" w:rsidP="00E97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10A" w:rsidRDefault="00E9710A" w:rsidP="00E97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10A" w:rsidRDefault="00E9710A" w:rsidP="00E97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10A" w:rsidRDefault="00E9710A" w:rsidP="00E97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10A" w:rsidRDefault="00E9710A" w:rsidP="00E97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10A" w:rsidRDefault="00E9710A" w:rsidP="00E97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10A" w:rsidRDefault="00E9710A" w:rsidP="00E97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10A" w:rsidRDefault="00E9710A" w:rsidP="00E97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3,0</w:t>
            </w:r>
          </w:p>
        </w:tc>
      </w:tr>
      <w:tr w:rsidR="00E9710A" w:rsidTr="00E9710A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710A" w:rsidRDefault="00E9710A" w:rsidP="00E97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10A" w:rsidRDefault="00E9710A" w:rsidP="00E97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10A" w:rsidRDefault="00E9710A" w:rsidP="00E97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10A" w:rsidRDefault="00E9710A" w:rsidP="00E97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10A" w:rsidRDefault="00E9710A" w:rsidP="00E97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10A" w:rsidRDefault="00E9710A" w:rsidP="00E97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10A" w:rsidRDefault="00E9710A" w:rsidP="00E97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10A" w:rsidRDefault="00E9710A" w:rsidP="00E97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10A" w:rsidRDefault="00E9710A" w:rsidP="00E97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0</w:t>
            </w:r>
          </w:p>
        </w:tc>
      </w:tr>
      <w:tr w:rsidR="00A22CFD" w:rsidTr="005A7ABC">
        <w:trPr>
          <w:trHeight w:val="28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том числе - Осина</w:t>
            </w:r>
          </w:p>
        </w:tc>
      </w:tr>
      <w:tr w:rsidR="00E3434B" w:rsidTr="00E3434B">
        <w:trPr>
          <w:trHeight w:val="6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434B" w:rsidRDefault="00E3434B" w:rsidP="00E34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E3434B" w:rsidTr="00E3434B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434B" w:rsidRDefault="00E3434B" w:rsidP="00E34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E3434B" w:rsidTr="00E3434B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434B" w:rsidRDefault="00E3434B" w:rsidP="00E34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3434B" w:rsidTr="00E3434B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434B" w:rsidRDefault="00E3434B" w:rsidP="00E34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22CFD" w:rsidTr="005A7ABC">
        <w:trPr>
          <w:trHeight w:val="300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ступны</w:t>
            </w:r>
            <w:r w:rsidR="00E3434B">
              <w:rPr>
                <w:b/>
                <w:bCs/>
                <w:sz w:val="22"/>
                <w:szCs w:val="22"/>
              </w:rPr>
              <w:t>й объем изъятия древесины в 2022</w:t>
            </w:r>
            <w:r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E3434B" w:rsidTr="00E3434B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434B" w:rsidRDefault="00E3434B" w:rsidP="00E34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</w:tr>
      <w:tr w:rsidR="00E3434B" w:rsidTr="00E3434B">
        <w:trPr>
          <w:trHeight w:val="6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434B" w:rsidRDefault="00E3434B" w:rsidP="00E34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,0</w:t>
            </w:r>
          </w:p>
        </w:tc>
      </w:tr>
      <w:tr w:rsidR="00E3434B" w:rsidTr="00E3434B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434B" w:rsidRDefault="00E3434B" w:rsidP="00E34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,0</w:t>
            </w:r>
          </w:p>
        </w:tc>
      </w:tr>
      <w:tr w:rsidR="00E3434B" w:rsidTr="00E3434B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434B" w:rsidRDefault="00E3434B" w:rsidP="00E34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,0</w:t>
            </w:r>
          </w:p>
        </w:tc>
      </w:tr>
      <w:tr w:rsidR="00E3434B" w:rsidTr="00E3434B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434B" w:rsidRDefault="00E3434B" w:rsidP="00E34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A22CFD" w:rsidTr="005A7ABC">
        <w:trPr>
          <w:trHeight w:val="28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A22CFD" w:rsidTr="005A7ABC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22CFD" w:rsidTr="005A7ABC">
        <w:trPr>
          <w:trHeight w:val="6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2CFD" w:rsidRDefault="00A22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22CFD" w:rsidTr="005A7ABC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2CFD" w:rsidRDefault="00A22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22CFD" w:rsidTr="005A7ABC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2CFD" w:rsidRDefault="00A22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22CFD" w:rsidTr="005A7ABC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2CFD" w:rsidRDefault="00A22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22CFD" w:rsidTr="005A7ABC">
        <w:trPr>
          <w:trHeight w:val="28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E3434B" w:rsidTr="00E3434B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434B" w:rsidRDefault="00E3434B" w:rsidP="00E34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</w:tr>
      <w:tr w:rsidR="00E3434B" w:rsidTr="00E3434B">
        <w:trPr>
          <w:trHeight w:val="6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434B" w:rsidRDefault="00E3434B" w:rsidP="00E34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,0</w:t>
            </w:r>
          </w:p>
        </w:tc>
      </w:tr>
      <w:tr w:rsidR="00E3434B" w:rsidTr="00E3434B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434B" w:rsidRDefault="00E3434B" w:rsidP="00E34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,0</w:t>
            </w:r>
          </w:p>
        </w:tc>
      </w:tr>
      <w:tr w:rsidR="00E3434B" w:rsidTr="00E3434B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434B" w:rsidRDefault="00E3434B" w:rsidP="00E34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,0</w:t>
            </w:r>
          </w:p>
        </w:tc>
      </w:tr>
      <w:tr w:rsidR="00E3434B" w:rsidTr="00E3434B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434B" w:rsidRDefault="00E3434B" w:rsidP="00E34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A22CFD" w:rsidTr="005A7ABC">
        <w:trPr>
          <w:trHeight w:val="28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том числе - Береза</w:t>
            </w:r>
          </w:p>
        </w:tc>
      </w:tr>
      <w:tr w:rsidR="00E3434B" w:rsidTr="00E3434B">
        <w:trPr>
          <w:trHeight w:val="6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434B" w:rsidRDefault="00E3434B" w:rsidP="00E34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,0</w:t>
            </w:r>
          </w:p>
        </w:tc>
      </w:tr>
      <w:tr w:rsidR="00E3434B" w:rsidTr="00E3434B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434B" w:rsidRDefault="00E3434B" w:rsidP="00E34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,0</w:t>
            </w:r>
          </w:p>
        </w:tc>
      </w:tr>
      <w:tr w:rsidR="00E3434B" w:rsidTr="00E3434B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434B" w:rsidRDefault="00E3434B" w:rsidP="00E34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,0</w:t>
            </w:r>
          </w:p>
        </w:tc>
      </w:tr>
      <w:tr w:rsidR="00E3434B" w:rsidTr="00E3434B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434B" w:rsidRDefault="00E3434B" w:rsidP="00E34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434B" w:rsidRDefault="00E3434B" w:rsidP="00E34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</w:tbl>
    <w:p w:rsidR="000F10F8" w:rsidRPr="004040B4" w:rsidRDefault="00A22CFD" w:rsidP="005A7ABC">
      <w:pPr>
        <w:widowControl w:val="0"/>
        <w:ind w:right="-142"/>
        <w:jc w:val="both"/>
        <w:rPr>
          <w:color w:val="000000"/>
          <w:sz w:val="28"/>
          <w:szCs w:val="28"/>
        </w:rPr>
      </w:pPr>
      <w:r w:rsidRPr="00BE5923">
        <w:rPr>
          <w:color w:val="FFFFFF" w:themeColor="background1"/>
          <w:sz w:val="28"/>
          <w:szCs w:val="28"/>
        </w:rPr>
        <w:t xml:space="preserve"> </w:t>
      </w:r>
      <w:r w:rsidR="00BE5923" w:rsidRPr="00BE5923">
        <w:rPr>
          <w:color w:val="FFFFFF" w:themeColor="background1"/>
          <w:sz w:val="28"/>
          <w:szCs w:val="28"/>
        </w:rPr>
        <w:t>«</w:t>
      </w:r>
      <w:r w:rsidR="00301C2D" w:rsidRPr="009012C4">
        <w:rPr>
          <w:sz w:val="28"/>
          <w:szCs w:val="28"/>
          <w:lang w:eastAsia="en-US"/>
        </w:rPr>
        <w:t>*</w:t>
      </w:r>
      <w:r w:rsidR="00301C2D">
        <w:rPr>
          <w:sz w:val="28"/>
          <w:szCs w:val="28"/>
          <w:lang w:eastAsia="en-US"/>
        </w:rPr>
        <w:t xml:space="preserve"> </w:t>
      </w:r>
      <w:r w:rsidR="00301C2D" w:rsidRPr="00BB495B">
        <w:rPr>
          <w:i/>
          <w:lang w:eastAsia="en-US"/>
        </w:rPr>
        <w:t>В случае выявления новых участков лесных насаждений, требующих проведения санитарно-оздоровительных мероприятий, при лесопатологическом обследовании по его результатам проводится корректировка лесохозяйственного регламента (пт.16 Приказа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».</w:t>
      </w:r>
      <w:r w:rsidRPr="00BB495B">
        <w:rPr>
          <w:i/>
          <w:lang w:eastAsia="en-US"/>
        </w:rPr>
        <w:t xml:space="preserve"> </w:t>
      </w:r>
      <w:r w:rsidRPr="00BB495B">
        <w:rPr>
          <w:i/>
          <w:lang w:eastAsia="en-US"/>
        </w:rPr>
        <w:tab/>
      </w:r>
      <w:r w:rsidRPr="00BB495B">
        <w:rPr>
          <w:i/>
          <w:lang w:eastAsia="en-US"/>
        </w:rPr>
        <w:tab/>
      </w:r>
      <w:r w:rsidRPr="00BB495B">
        <w:rPr>
          <w:i/>
          <w:lang w:eastAsia="en-US"/>
        </w:rPr>
        <w:tab/>
      </w:r>
      <w:r w:rsidRPr="00BB495B">
        <w:rPr>
          <w:i/>
          <w:lang w:eastAsia="en-US"/>
        </w:rPr>
        <w:tab/>
      </w:r>
      <w:r w:rsidRPr="00BB495B">
        <w:rPr>
          <w:i/>
          <w:lang w:eastAsia="en-US"/>
        </w:rPr>
        <w:tab/>
      </w:r>
      <w:r w:rsidR="00301C2D" w:rsidRPr="00BB495B">
        <w:rPr>
          <w:i/>
          <w:lang w:eastAsia="en-US"/>
        </w:rPr>
        <w:tab/>
      </w:r>
      <w:r w:rsidR="00301C2D">
        <w:rPr>
          <w:lang w:eastAsia="en-US"/>
        </w:rPr>
        <w:t xml:space="preserve"> </w:t>
      </w:r>
      <w:r w:rsidR="005A7ABC">
        <w:rPr>
          <w:lang w:eastAsia="en-US"/>
        </w:rPr>
        <w:t xml:space="preserve">      </w:t>
      </w:r>
      <w:r w:rsidR="00BE5923">
        <w:rPr>
          <w:color w:val="000000"/>
          <w:sz w:val="28"/>
          <w:szCs w:val="28"/>
        </w:rPr>
        <w:t>»</w:t>
      </w:r>
    </w:p>
    <w:p w:rsidR="00643F8A" w:rsidRDefault="00643F8A" w:rsidP="00643F8A">
      <w:pPr>
        <w:widowControl w:val="0"/>
        <w:jc w:val="both"/>
        <w:rPr>
          <w:color w:val="000000"/>
          <w:sz w:val="28"/>
          <w:szCs w:val="28"/>
        </w:rPr>
      </w:pPr>
    </w:p>
    <w:p w:rsidR="005A7ABC" w:rsidRDefault="005A7ABC" w:rsidP="00643F8A">
      <w:pPr>
        <w:widowControl w:val="0"/>
        <w:jc w:val="both"/>
        <w:rPr>
          <w:color w:val="000000"/>
          <w:sz w:val="28"/>
          <w:szCs w:val="28"/>
        </w:rPr>
      </w:pPr>
    </w:p>
    <w:p w:rsidR="00643F8A" w:rsidRPr="00643F8A" w:rsidRDefault="00643F8A" w:rsidP="00643F8A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</w:t>
      </w:r>
    </w:p>
    <w:sectPr w:rsidR="00643F8A" w:rsidRPr="00643F8A" w:rsidSect="00977C52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82C" w:rsidRDefault="000D582C" w:rsidP="00B44C77">
      <w:r>
        <w:separator/>
      </w:r>
    </w:p>
  </w:endnote>
  <w:endnote w:type="continuationSeparator" w:id="0">
    <w:p w:rsidR="000D582C" w:rsidRDefault="000D582C" w:rsidP="00B4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82C" w:rsidRDefault="000D582C" w:rsidP="00B44C77">
      <w:r>
        <w:separator/>
      </w:r>
    </w:p>
  </w:footnote>
  <w:footnote w:type="continuationSeparator" w:id="0">
    <w:p w:rsidR="000D582C" w:rsidRDefault="000D582C" w:rsidP="00B44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4CC2"/>
    <w:multiLevelType w:val="hybridMultilevel"/>
    <w:tmpl w:val="830CDF3A"/>
    <w:lvl w:ilvl="0" w:tplc="C94C25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F80099"/>
    <w:multiLevelType w:val="hybridMultilevel"/>
    <w:tmpl w:val="9ACC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4B"/>
    <w:rsid w:val="000015C3"/>
    <w:rsid w:val="00017AA6"/>
    <w:rsid w:val="00037F3D"/>
    <w:rsid w:val="00051FE3"/>
    <w:rsid w:val="00087984"/>
    <w:rsid w:val="000A1CCB"/>
    <w:rsid w:val="000D582C"/>
    <w:rsid w:val="000D7190"/>
    <w:rsid w:val="000F10F8"/>
    <w:rsid w:val="00120B03"/>
    <w:rsid w:val="00126A64"/>
    <w:rsid w:val="00132CA2"/>
    <w:rsid w:val="00154C4E"/>
    <w:rsid w:val="00160219"/>
    <w:rsid w:val="00172DFE"/>
    <w:rsid w:val="00187B02"/>
    <w:rsid w:val="00190E19"/>
    <w:rsid w:val="001971B2"/>
    <w:rsid w:val="001A229B"/>
    <w:rsid w:val="001B2FBF"/>
    <w:rsid w:val="001C6DE2"/>
    <w:rsid w:val="001E79B6"/>
    <w:rsid w:val="001F1478"/>
    <w:rsid w:val="002104D8"/>
    <w:rsid w:val="00214F8A"/>
    <w:rsid w:val="00215DF5"/>
    <w:rsid w:val="00270FE7"/>
    <w:rsid w:val="002928EC"/>
    <w:rsid w:val="00292E09"/>
    <w:rsid w:val="00296EE9"/>
    <w:rsid w:val="002B7AF5"/>
    <w:rsid w:val="002C35A7"/>
    <w:rsid w:val="002C4C39"/>
    <w:rsid w:val="002D4737"/>
    <w:rsid w:val="00301C2D"/>
    <w:rsid w:val="00304876"/>
    <w:rsid w:val="003053E5"/>
    <w:rsid w:val="00305BE7"/>
    <w:rsid w:val="00336E31"/>
    <w:rsid w:val="0034525F"/>
    <w:rsid w:val="003A0FA1"/>
    <w:rsid w:val="004040B4"/>
    <w:rsid w:val="0041164B"/>
    <w:rsid w:val="004121A4"/>
    <w:rsid w:val="00432DCC"/>
    <w:rsid w:val="00454800"/>
    <w:rsid w:val="00460B83"/>
    <w:rsid w:val="00465118"/>
    <w:rsid w:val="0046625E"/>
    <w:rsid w:val="0046702A"/>
    <w:rsid w:val="00477127"/>
    <w:rsid w:val="004849C6"/>
    <w:rsid w:val="004962D7"/>
    <w:rsid w:val="004A6B02"/>
    <w:rsid w:val="004A7272"/>
    <w:rsid w:val="004B068D"/>
    <w:rsid w:val="004B44BE"/>
    <w:rsid w:val="004C1CB1"/>
    <w:rsid w:val="004E53B8"/>
    <w:rsid w:val="004F0ABD"/>
    <w:rsid w:val="004F2635"/>
    <w:rsid w:val="004F4DE5"/>
    <w:rsid w:val="005013C7"/>
    <w:rsid w:val="00543116"/>
    <w:rsid w:val="00544342"/>
    <w:rsid w:val="00551918"/>
    <w:rsid w:val="00554BB0"/>
    <w:rsid w:val="005565C1"/>
    <w:rsid w:val="00564B27"/>
    <w:rsid w:val="00577B8B"/>
    <w:rsid w:val="005A1708"/>
    <w:rsid w:val="005A6647"/>
    <w:rsid w:val="005A7ABC"/>
    <w:rsid w:val="005B7B83"/>
    <w:rsid w:val="005C08DE"/>
    <w:rsid w:val="005C35F6"/>
    <w:rsid w:val="005C554C"/>
    <w:rsid w:val="005E76AA"/>
    <w:rsid w:val="00623173"/>
    <w:rsid w:val="00643ED3"/>
    <w:rsid w:val="00643F8A"/>
    <w:rsid w:val="00683A22"/>
    <w:rsid w:val="00683BB7"/>
    <w:rsid w:val="006841A6"/>
    <w:rsid w:val="006B46A9"/>
    <w:rsid w:val="006C38C6"/>
    <w:rsid w:val="006C6671"/>
    <w:rsid w:val="006E056C"/>
    <w:rsid w:val="006E715D"/>
    <w:rsid w:val="007228E9"/>
    <w:rsid w:val="00756156"/>
    <w:rsid w:val="00761D6B"/>
    <w:rsid w:val="007A41AD"/>
    <w:rsid w:val="007B38B2"/>
    <w:rsid w:val="007B4526"/>
    <w:rsid w:val="007C1783"/>
    <w:rsid w:val="007D7004"/>
    <w:rsid w:val="00832D3C"/>
    <w:rsid w:val="008714E0"/>
    <w:rsid w:val="00872CD9"/>
    <w:rsid w:val="008804F9"/>
    <w:rsid w:val="00880650"/>
    <w:rsid w:val="00894ABC"/>
    <w:rsid w:val="008A7DAB"/>
    <w:rsid w:val="008E4DEA"/>
    <w:rsid w:val="00904925"/>
    <w:rsid w:val="00916775"/>
    <w:rsid w:val="00964881"/>
    <w:rsid w:val="00977C52"/>
    <w:rsid w:val="009845A3"/>
    <w:rsid w:val="009A49D0"/>
    <w:rsid w:val="009B1786"/>
    <w:rsid w:val="009B3768"/>
    <w:rsid w:val="009B3EBC"/>
    <w:rsid w:val="009C7DCE"/>
    <w:rsid w:val="009D24DD"/>
    <w:rsid w:val="009F0F20"/>
    <w:rsid w:val="009F11F7"/>
    <w:rsid w:val="009F2479"/>
    <w:rsid w:val="00A106D4"/>
    <w:rsid w:val="00A1159C"/>
    <w:rsid w:val="00A22CFD"/>
    <w:rsid w:val="00A472BC"/>
    <w:rsid w:val="00A67F5D"/>
    <w:rsid w:val="00A75A19"/>
    <w:rsid w:val="00A94885"/>
    <w:rsid w:val="00AB43CF"/>
    <w:rsid w:val="00AC3091"/>
    <w:rsid w:val="00AF662E"/>
    <w:rsid w:val="00B11CC1"/>
    <w:rsid w:val="00B134DE"/>
    <w:rsid w:val="00B332BD"/>
    <w:rsid w:val="00B3726F"/>
    <w:rsid w:val="00B4117C"/>
    <w:rsid w:val="00B44C77"/>
    <w:rsid w:val="00B60A8A"/>
    <w:rsid w:val="00B71368"/>
    <w:rsid w:val="00B73560"/>
    <w:rsid w:val="00B82A83"/>
    <w:rsid w:val="00BB0EEF"/>
    <w:rsid w:val="00BB495B"/>
    <w:rsid w:val="00BD57C8"/>
    <w:rsid w:val="00BD6592"/>
    <w:rsid w:val="00BE133F"/>
    <w:rsid w:val="00BE22E7"/>
    <w:rsid w:val="00BE5923"/>
    <w:rsid w:val="00C2584E"/>
    <w:rsid w:val="00C36E31"/>
    <w:rsid w:val="00C4668F"/>
    <w:rsid w:val="00C4778C"/>
    <w:rsid w:val="00C524F3"/>
    <w:rsid w:val="00C52B34"/>
    <w:rsid w:val="00C85A04"/>
    <w:rsid w:val="00CA73F3"/>
    <w:rsid w:val="00CB53E8"/>
    <w:rsid w:val="00CC048A"/>
    <w:rsid w:val="00CC1E78"/>
    <w:rsid w:val="00D20329"/>
    <w:rsid w:val="00D4667D"/>
    <w:rsid w:val="00D53D0C"/>
    <w:rsid w:val="00D80A51"/>
    <w:rsid w:val="00D869D9"/>
    <w:rsid w:val="00DA1B24"/>
    <w:rsid w:val="00DB204D"/>
    <w:rsid w:val="00DB53D0"/>
    <w:rsid w:val="00DF4B63"/>
    <w:rsid w:val="00E11795"/>
    <w:rsid w:val="00E24D77"/>
    <w:rsid w:val="00E32942"/>
    <w:rsid w:val="00E3434B"/>
    <w:rsid w:val="00E352D9"/>
    <w:rsid w:val="00E54B5E"/>
    <w:rsid w:val="00E55476"/>
    <w:rsid w:val="00E62A8D"/>
    <w:rsid w:val="00E7180E"/>
    <w:rsid w:val="00E824CA"/>
    <w:rsid w:val="00E9710A"/>
    <w:rsid w:val="00EB6328"/>
    <w:rsid w:val="00EB7AEC"/>
    <w:rsid w:val="00EC1F08"/>
    <w:rsid w:val="00ED7EBA"/>
    <w:rsid w:val="00F33AB6"/>
    <w:rsid w:val="00F36FB9"/>
    <w:rsid w:val="00F40AD7"/>
    <w:rsid w:val="00F47FE9"/>
    <w:rsid w:val="00F76CBE"/>
    <w:rsid w:val="00F966DD"/>
    <w:rsid w:val="00FA6625"/>
    <w:rsid w:val="00FC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F9616"/>
  <w15:docId w15:val="{D026BB83-E0C0-4C5E-BB22-FA4D9FC12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0" w:lineRule="atLeast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4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0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0F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20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44C77"/>
    <w:pPr>
      <w:ind w:left="720"/>
      <w:contextualSpacing/>
    </w:pPr>
  </w:style>
  <w:style w:type="paragraph" w:styleId="a7">
    <w:name w:val="header"/>
    <w:basedOn w:val="a"/>
    <w:link w:val="a8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B44C77"/>
    <w:pPr>
      <w:jc w:val="both"/>
    </w:pPr>
    <w:rPr>
      <w:szCs w:val="18"/>
    </w:rPr>
  </w:style>
  <w:style w:type="character" w:customStyle="1" w:styleId="ac">
    <w:name w:val="Основной текст Знак"/>
    <w:basedOn w:val="a0"/>
    <w:link w:val="ab"/>
    <w:uiPriority w:val="99"/>
    <w:rsid w:val="00B44C77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styleId="ad">
    <w:name w:val="Hyperlink"/>
    <w:basedOn w:val="a0"/>
    <w:uiPriority w:val="99"/>
    <w:semiHidden/>
    <w:unhideWhenUsed/>
    <w:rsid w:val="00296EE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96EE9"/>
    <w:rPr>
      <w:color w:val="800080"/>
      <w:u w:val="single"/>
    </w:rPr>
  </w:style>
  <w:style w:type="paragraph" w:customStyle="1" w:styleId="font5">
    <w:name w:val="font5"/>
    <w:basedOn w:val="a"/>
    <w:rsid w:val="00296EE9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296EE9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65">
    <w:name w:val="xl65"/>
    <w:basedOn w:val="a"/>
    <w:rsid w:val="00296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296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7">
    <w:name w:val="xl67"/>
    <w:basedOn w:val="a"/>
    <w:rsid w:val="00296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296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296E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296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296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296E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296E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296E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296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296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296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8">
    <w:name w:val="xl78"/>
    <w:basedOn w:val="a"/>
    <w:rsid w:val="00296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296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296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296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296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296E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296E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296E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"/>
    <w:rsid w:val="00296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296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msonormal0">
    <w:name w:val="msonormal"/>
    <w:basedOn w:val="a"/>
    <w:rsid w:val="00A22C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B914F-CD2B-497A-BE8A-6BFF3C61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сина Н.Н.</dc:creator>
  <cp:lastModifiedBy>Квитко Татьяна Леонидовна</cp:lastModifiedBy>
  <cp:revision>21</cp:revision>
  <cp:lastPrinted>2020-01-27T08:27:00Z</cp:lastPrinted>
  <dcterms:created xsi:type="dcterms:W3CDTF">2020-01-27T04:01:00Z</dcterms:created>
  <dcterms:modified xsi:type="dcterms:W3CDTF">2021-12-20T03:59:00Z</dcterms:modified>
</cp:coreProperties>
</file>